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040"/>
          </w:tcPr>
          <w:p>
            <w:r>
              <w:t>Bas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Retrofit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New Bridg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8,859,56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082,19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5,066,96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1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.79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2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66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Estimated reduction in indirect losses as a result of a seismic event with a 25 year return period.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Estimated reduction in indirect losses as a result of a seismic event with a 25 year return period.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Cost to construct and update roadways to accommodate the new bridge.</w:t>
      </w:r>
    </w:p>
    <w:p>
      <w:r>
        <w:t>Bridge Construction Direct Cost: Cost of new bridge including any right of way or land acquisition costs.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